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E0E8" w14:textId="77777777" w:rsidR="00502FF3" w:rsidRPr="00C545C3" w:rsidRDefault="00502FF3">
      <w:pPr>
        <w:rPr>
          <w:rFonts w:ascii="Arial" w:hAnsi="Arial" w:cs="Arial"/>
        </w:rPr>
      </w:pPr>
    </w:p>
    <w:p w14:paraId="1527366B" w14:textId="052BF24D" w:rsidR="00502FF3" w:rsidRPr="00C545C3" w:rsidRDefault="00502FF3" w:rsidP="00C545C3">
      <w:pPr>
        <w:jc w:val="center"/>
        <w:rPr>
          <w:rFonts w:ascii="Arial" w:hAnsi="Arial" w:cs="Arial"/>
          <w:b/>
          <w:bCs/>
          <w:u w:val="single"/>
        </w:rPr>
      </w:pPr>
      <w:r w:rsidRPr="00C545C3">
        <w:rPr>
          <w:rFonts w:ascii="Arial" w:hAnsi="Arial" w:cs="Arial"/>
          <w:b/>
          <w:bCs/>
          <w:u w:val="single"/>
        </w:rPr>
        <w:t xml:space="preserve">Lincoln City Foundation – Sessional </w:t>
      </w:r>
      <w:r w:rsidR="00C545C3" w:rsidRPr="00C545C3">
        <w:rPr>
          <w:rFonts w:ascii="Arial" w:hAnsi="Arial" w:cs="Arial"/>
          <w:b/>
          <w:bCs/>
          <w:u w:val="single"/>
        </w:rPr>
        <w:t>Role – Expression of Interest Form</w:t>
      </w:r>
    </w:p>
    <w:p w14:paraId="1272CA7D" w14:textId="77777777" w:rsidR="00502FF3" w:rsidRDefault="00502F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85EEE" w14:paraId="5099E9A0" w14:textId="77777777" w:rsidTr="00885EEE">
        <w:tc>
          <w:tcPr>
            <w:tcW w:w="2122" w:type="dxa"/>
          </w:tcPr>
          <w:p w14:paraId="51572AC5" w14:textId="77777777" w:rsidR="00885EEE" w:rsidRPr="00E8250A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E8250A">
              <w:rPr>
                <w:rFonts w:ascii="Arial" w:hAnsi="Arial" w:cs="Arial"/>
                <w:b/>
              </w:rPr>
              <w:t>Job Titl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94" w:type="dxa"/>
          </w:tcPr>
          <w:p w14:paraId="18109E69" w14:textId="3BF92D75" w:rsidR="00885EEE" w:rsidRPr="00E8250A" w:rsidRDefault="00885EEE" w:rsidP="00D5316A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</w:tr>
    </w:tbl>
    <w:p w14:paraId="2222E552" w14:textId="77777777" w:rsidR="00885EEE" w:rsidRDefault="00885EEE" w:rsidP="00885EE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EEE" w14:paraId="16FE580C" w14:textId="77777777" w:rsidTr="00885EEE">
        <w:tc>
          <w:tcPr>
            <w:tcW w:w="9016" w:type="dxa"/>
            <w:shd w:val="clear" w:color="auto" w:fill="FF0000"/>
            <w:vAlign w:val="center"/>
          </w:tcPr>
          <w:p w14:paraId="2FC44100" w14:textId="74057B68" w:rsidR="00885EEE" w:rsidRPr="00620E8A" w:rsidRDefault="00A43649" w:rsidP="00885EEE">
            <w:pPr>
              <w:spacing w:beforeLines="40" w:before="96" w:afterLines="40" w:after="96"/>
              <w:rPr>
                <w:rFonts w:ascii="Arial" w:hAnsi="Arial" w:cs="Arial"/>
                <w:b/>
                <w:bCs/>
              </w:rPr>
            </w:pPr>
            <w:r w:rsidRPr="00620E8A">
              <w:rPr>
                <w:rFonts w:ascii="Arial" w:hAnsi="Arial" w:cs="Arial"/>
                <w:b/>
                <w:bCs/>
              </w:rPr>
              <w:t>What are your</w:t>
            </w:r>
            <w:r w:rsidR="008E463C">
              <w:rPr>
                <w:rFonts w:ascii="Arial" w:hAnsi="Arial" w:cs="Arial"/>
                <w:b/>
                <w:bCs/>
              </w:rPr>
              <w:t xml:space="preserve"> </w:t>
            </w:r>
            <w:r w:rsidRPr="00620E8A">
              <w:rPr>
                <w:rFonts w:ascii="Arial" w:hAnsi="Arial" w:cs="Arial"/>
                <w:b/>
                <w:bCs/>
              </w:rPr>
              <w:t>qualifications</w:t>
            </w:r>
            <w:r w:rsidR="001B30B1">
              <w:rPr>
                <w:rFonts w:ascii="Arial" w:hAnsi="Arial" w:cs="Arial"/>
                <w:b/>
                <w:bCs/>
              </w:rPr>
              <w:t xml:space="preserve"> relative to the job description/person specification</w:t>
            </w:r>
            <w:r w:rsidRPr="00620E8A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885EEE" w14:paraId="54F2FABB" w14:textId="77777777" w:rsidTr="00885EEE">
        <w:tc>
          <w:tcPr>
            <w:tcW w:w="9016" w:type="dxa"/>
          </w:tcPr>
          <w:p w14:paraId="3006FC5D" w14:textId="77777777" w:rsidR="00201132" w:rsidRPr="001D4BEA" w:rsidRDefault="00201132" w:rsidP="00756F3A">
            <w:pPr>
              <w:spacing w:after="0" w:line="250" w:lineRule="auto"/>
              <w:contextualSpacing/>
              <w:rPr>
                <w:rFonts w:ascii="Arial" w:hAnsi="Arial" w:cs="Arial"/>
                <w:highlight w:val="yellow"/>
              </w:rPr>
            </w:pPr>
          </w:p>
          <w:p w14:paraId="16B4F0BC" w14:textId="77777777" w:rsidR="00F4208E" w:rsidRDefault="00F4208E" w:rsidP="007F620C">
            <w:pPr>
              <w:spacing w:after="0" w:line="250" w:lineRule="auto"/>
              <w:rPr>
                <w:rFonts w:ascii="Arial" w:hAnsi="Arial" w:cs="Arial"/>
              </w:rPr>
            </w:pPr>
          </w:p>
          <w:p w14:paraId="0CBAAC80" w14:textId="77777777" w:rsidR="0073431C" w:rsidRDefault="0073431C" w:rsidP="007F620C">
            <w:pPr>
              <w:spacing w:after="0" w:line="250" w:lineRule="auto"/>
              <w:rPr>
                <w:rFonts w:ascii="Arial" w:hAnsi="Arial" w:cs="Arial"/>
              </w:rPr>
            </w:pPr>
          </w:p>
          <w:p w14:paraId="569CFBC4" w14:textId="77777777" w:rsidR="0073431C" w:rsidRDefault="0073431C" w:rsidP="007F620C">
            <w:pPr>
              <w:spacing w:after="0" w:line="250" w:lineRule="auto"/>
              <w:rPr>
                <w:rFonts w:ascii="Arial" w:hAnsi="Arial" w:cs="Arial"/>
              </w:rPr>
            </w:pPr>
          </w:p>
          <w:p w14:paraId="035B10BC" w14:textId="77777777" w:rsidR="00C545C3" w:rsidRDefault="00C545C3" w:rsidP="007F620C">
            <w:pPr>
              <w:spacing w:after="0" w:line="250" w:lineRule="auto"/>
              <w:rPr>
                <w:rFonts w:ascii="Arial" w:hAnsi="Arial" w:cs="Arial"/>
              </w:rPr>
            </w:pPr>
          </w:p>
          <w:p w14:paraId="57F9EA43" w14:textId="77777777" w:rsidR="00C545C3" w:rsidRDefault="00C545C3" w:rsidP="007F620C">
            <w:pPr>
              <w:spacing w:after="0" w:line="250" w:lineRule="auto"/>
              <w:rPr>
                <w:rFonts w:ascii="Arial" w:hAnsi="Arial" w:cs="Arial"/>
              </w:rPr>
            </w:pPr>
          </w:p>
          <w:p w14:paraId="1BD1A6A6" w14:textId="579DB371" w:rsidR="00C545C3" w:rsidRPr="007F620C" w:rsidRDefault="00C545C3" w:rsidP="007F620C">
            <w:pPr>
              <w:spacing w:after="0" w:line="250" w:lineRule="auto"/>
              <w:rPr>
                <w:rFonts w:ascii="Arial" w:hAnsi="Arial" w:cs="Arial"/>
              </w:rPr>
            </w:pPr>
          </w:p>
        </w:tc>
      </w:tr>
    </w:tbl>
    <w:p w14:paraId="0889BC44" w14:textId="77777777" w:rsidR="00885EEE" w:rsidRDefault="00885EEE" w:rsidP="00885EE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EEE" w14:paraId="016C3808" w14:textId="77777777" w:rsidTr="00885EEE">
        <w:tc>
          <w:tcPr>
            <w:tcW w:w="9016" w:type="dxa"/>
            <w:shd w:val="clear" w:color="auto" w:fill="FF0000"/>
          </w:tcPr>
          <w:p w14:paraId="2708387F" w14:textId="491ADEDD" w:rsidR="00885EEE" w:rsidRPr="00E8250A" w:rsidRDefault="00620E8A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describe your previous experience</w:t>
            </w:r>
            <w:r w:rsidR="008E463C">
              <w:rPr>
                <w:rFonts w:ascii="Arial" w:hAnsi="Arial" w:cs="Arial"/>
                <w:b/>
              </w:rPr>
              <w:t xml:space="preserve"> relative to the job description/person specification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885EEE" w14:paraId="284251F4" w14:textId="77777777" w:rsidTr="00885EEE">
        <w:tc>
          <w:tcPr>
            <w:tcW w:w="9016" w:type="dxa"/>
          </w:tcPr>
          <w:p w14:paraId="0761B468" w14:textId="77777777" w:rsidR="00EA1249" w:rsidRDefault="00EA1249" w:rsidP="00620E8A">
            <w:pPr>
              <w:spacing w:before="240" w:line="240" w:lineRule="auto"/>
              <w:jc w:val="both"/>
              <w:rPr>
                <w:rFonts w:ascii="Arial" w:hAnsi="Arial" w:cs="Arial"/>
              </w:rPr>
            </w:pPr>
          </w:p>
          <w:p w14:paraId="686E388D" w14:textId="77777777" w:rsidR="00C545C3" w:rsidRDefault="00C545C3" w:rsidP="00620E8A">
            <w:pPr>
              <w:spacing w:before="240" w:line="240" w:lineRule="auto"/>
              <w:jc w:val="both"/>
              <w:rPr>
                <w:rFonts w:ascii="Arial" w:hAnsi="Arial" w:cs="Arial"/>
              </w:rPr>
            </w:pPr>
          </w:p>
          <w:p w14:paraId="2925BFF8" w14:textId="677C7620" w:rsidR="00894D7B" w:rsidRPr="00620E8A" w:rsidRDefault="00894D7B" w:rsidP="00620E8A">
            <w:pPr>
              <w:spacing w:before="24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34ED4B6" w14:textId="77777777" w:rsidR="00885EEE" w:rsidRPr="00BE39A3" w:rsidRDefault="00885EEE" w:rsidP="00885EE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39A3" w:rsidRPr="00BE39A3" w14:paraId="521FD150" w14:textId="77777777" w:rsidTr="00464659">
        <w:trPr>
          <w:trHeight w:val="48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25524E" w14:textId="44EAADCC" w:rsidR="00BE39A3" w:rsidRPr="00BE39A3" w:rsidRDefault="00BE39A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BE39A3">
              <w:rPr>
                <w:rFonts w:ascii="Arial" w:hAnsi="Arial" w:cs="Arial"/>
                <w:b/>
                <w:bCs/>
              </w:rPr>
              <w:t>Do you currently possess an in-date FA DBS</w:t>
            </w:r>
            <w:r w:rsidR="00FE45DE">
              <w:rPr>
                <w:rFonts w:ascii="Arial" w:hAnsi="Arial" w:cs="Arial"/>
                <w:b/>
                <w:bCs/>
              </w:rPr>
              <w:t>,</w:t>
            </w:r>
            <w:r w:rsidRPr="00BE39A3">
              <w:rPr>
                <w:rFonts w:ascii="Arial" w:hAnsi="Arial" w:cs="Arial"/>
                <w:b/>
                <w:bCs/>
              </w:rPr>
              <w:t xml:space="preserve"> </w:t>
            </w:r>
            <w:r w:rsidR="000568D4">
              <w:rPr>
                <w:rFonts w:ascii="Arial" w:hAnsi="Arial" w:cs="Arial"/>
                <w:b/>
                <w:bCs/>
              </w:rPr>
              <w:t>Safeguarding Certificate</w:t>
            </w:r>
            <w:r w:rsidR="00FE45DE">
              <w:rPr>
                <w:rFonts w:ascii="Arial" w:hAnsi="Arial" w:cs="Arial"/>
                <w:b/>
                <w:bCs/>
              </w:rPr>
              <w:t xml:space="preserve">, </w:t>
            </w:r>
            <w:r w:rsidR="005A6986">
              <w:rPr>
                <w:rFonts w:ascii="Arial" w:hAnsi="Arial" w:cs="Arial"/>
                <w:b/>
                <w:bCs/>
              </w:rPr>
              <w:t>Emergency First Aid Certificate?</w:t>
            </w:r>
            <w:r w:rsidR="00137A8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EAF41B7" w14:textId="77777777" w:rsidR="00BE39A3" w:rsidRPr="00BE39A3" w:rsidRDefault="00BE39A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</w:rPr>
            </w:pPr>
          </w:p>
          <w:p w14:paraId="27E9DF14" w14:textId="774A8680" w:rsidR="00464659" w:rsidRPr="00BE39A3" w:rsidRDefault="00A16BE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list the qualification status and expiry date for each. </w:t>
            </w:r>
            <w:r w:rsidR="005A698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64659" w14:paraId="0BECB685" w14:textId="77777777" w:rsidTr="0046465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BE2" w14:textId="77777777" w:rsidR="00464659" w:rsidRDefault="00464659" w:rsidP="00BE39A3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B8EF2A7" w14:textId="77777777" w:rsidR="00C545C3" w:rsidRDefault="00C545C3" w:rsidP="00BE39A3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56A15C5" w14:textId="77777777" w:rsidR="00C545C3" w:rsidRDefault="00C545C3" w:rsidP="00BE39A3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F973A13" w14:textId="77777777" w:rsidR="00C545C3" w:rsidRDefault="00C545C3" w:rsidP="00BE39A3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3284BB2" w14:textId="78DCF45B" w:rsidR="00983798" w:rsidRDefault="00983798" w:rsidP="00BE39A3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3E8AD41" w14:textId="77777777" w:rsidR="00885EEE" w:rsidRDefault="00885EEE" w:rsidP="008F2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4D7B" w:rsidRPr="00BE39A3" w14:paraId="3E068441" w14:textId="77777777" w:rsidTr="002C185E">
        <w:trPr>
          <w:trHeight w:val="48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D6A861" w14:textId="28F923BE" w:rsidR="00894D7B" w:rsidRPr="00BE39A3" w:rsidRDefault="00D63F10" w:rsidP="002C185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provide your contact email address and your contact number</w:t>
            </w:r>
            <w:r w:rsidR="00983798">
              <w:rPr>
                <w:rFonts w:ascii="Arial" w:hAnsi="Arial" w:cs="Arial"/>
                <w:b/>
                <w:bCs/>
              </w:rPr>
              <w:t xml:space="preserve"> in the box below.</w:t>
            </w:r>
            <w:r w:rsidR="00894D7B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894D7B" w14:paraId="61BF9715" w14:textId="77777777" w:rsidTr="002C185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847D" w14:textId="77777777" w:rsidR="00894D7B" w:rsidRDefault="00894D7B" w:rsidP="002C185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391E19A" w14:textId="77777777" w:rsidR="00983798" w:rsidRDefault="00983798" w:rsidP="002C185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A435ED7" w14:textId="77777777" w:rsidR="00894D7B" w:rsidRDefault="00894D7B" w:rsidP="002C185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59A3720" w14:textId="77777777" w:rsidR="00894D7B" w:rsidRDefault="00894D7B" w:rsidP="002C185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8417202" w14:textId="77777777" w:rsidR="00894D7B" w:rsidRDefault="00894D7B" w:rsidP="002C185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CB6A321" w14:textId="77777777" w:rsidR="00894D7B" w:rsidRPr="00885EEE" w:rsidRDefault="00894D7B" w:rsidP="008F24EE"/>
    <w:sectPr w:rsidR="00894D7B" w:rsidRPr="00885EE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842C" w14:textId="77777777" w:rsidR="001953FD" w:rsidRDefault="001953FD" w:rsidP="00CD7B0F">
      <w:pPr>
        <w:spacing w:after="0" w:line="240" w:lineRule="auto"/>
      </w:pPr>
      <w:r>
        <w:separator/>
      </w:r>
    </w:p>
  </w:endnote>
  <w:endnote w:type="continuationSeparator" w:id="0">
    <w:p w14:paraId="71EC7E8D" w14:textId="77777777" w:rsidR="001953FD" w:rsidRDefault="001953FD" w:rsidP="00CD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C128" w14:textId="77777777" w:rsidR="001953FD" w:rsidRDefault="001953FD" w:rsidP="00CD7B0F">
      <w:pPr>
        <w:spacing w:after="0" w:line="240" w:lineRule="auto"/>
      </w:pPr>
      <w:r>
        <w:separator/>
      </w:r>
    </w:p>
  </w:footnote>
  <w:footnote w:type="continuationSeparator" w:id="0">
    <w:p w14:paraId="3BF5B721" w14:textId="77777777" w:rsidR="001953FD" w:rsidRDefault="001953FD" w:rsidP="00CD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340C" w14:textId="3B2425B6" w:rsidR="00B13920" w:rsidRDefault="00B13920" w:rsidP="00B13920">
    <w:pPr>
      <w:pStyle w:val="Header"/>
    </w:pPr>
    <w:r>
      <w:t xml:space="preserve">Version </w:t>
    </w:r>
    <w:r w:rsidR="000F3088">
      <w:t>1</w:t>
    </w:r>
    <w:r>
      <w:t xml:space="preserve"> Last Updated: </w:t>
    </w:r>
    <w:r w:rsidR="000F3088">
      <w:t>Jan-2022</w:t>
    </w:r>
    <w:r>
      <w:t xml:space="preserve">                                               </w:t>
    </w:r>
    <w:r>
      <w:rPr>
        <w:noProof/>
      </w:rPr>
      <w:drawing>
        <wp:inline distT="0" distB="0" distL="0" distR="0" wp14:anchorId="4728223C" wp14:editId="69B630F6">
          <wp:extent cx="2151380" cy="656590"/>
          <wp:effectExtent l="0" t="0" r="127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00" t="37365" r="19732" b="37960"/>
                  <a:stretch/>
                </pic:blipFill>
                <pic:spPr bwMode="auto">
                  <a:xfrm>
                    <a:off x="0" y="0"/>
                    <a:ext cx="2151380" cy="656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449A21" w14:textId="399A39C5" w:rsidR="00F27A7C" w:rsidRDefault="00B13920" w:rsidP="00DD00A2">
    <w:pPr>
      <w:pStyle w:val="Header"/>
    </w:pPr>
    <w:r>
      <w:t xml:space="preserve">Next Review: </w:t>
    </w:r>
    <w:r w:rsidR="000F3088">
      <w:t>Jan-2025</w:t>
    </w:r>
    <w:r w:rsidR="00F27A7C"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498E"/>
    <w:multiLevelType w:val="hybridMultilevel"/>
    <w:tmpl w:val="18E42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253DF"/>
    <w:multiLevelType w:val="hybridMultilevel"/>
    <w:tmpl w:val="B3EE4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A346D"/>
    <w:multiLevelType w:val="hybridMultilevel"/>
    <w:tmpl w:val="DC5A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545BA"/>
    <w:multiLevelType w:val="hybridMultilevel"/>
    <w:tmpl w:val="4EB2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739E2"/>
    <w:multiLevelType w:val="multilevel"/>
    <w:tmpl w:val="A5C8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B085C"/>
    <w:multiLevelType w:val="hybridMultilevel"/>
    <w:tmpl w:val="D4DA6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B4F8C"/>
    <w:multiLevelType w:val="hybridMultilevel"/>
    <w:tmpl w:val="09287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D21C5D"/>
    <w:multiLevelType w:val="hybridMultilevel"/>
    <w:tmpl w:val="5590E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979F3"/>
    <w:multiLevelType w:val="hybridMultilevel"/>
    <w:tmpl w:val="6DFE0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7354193">
    <w:abstractNumId w:val="6"/>
  </w:num>
  <w:num w:numId="2" w16cid:durableId="1952199190">
    <w:abstractNumId w:val="0"/>
  </w:num>
  <w:num w:numId="3" w16cid:durableId="1916277262">
    <w:abstractNumId w:val="8"/>
  </w:num>
  <w:num w:numId="4" w16cid:durableId="1532187718">
    <w:abstractNumId w:val="1"/>
  </w:num>
  <w:num w:numId="5" w16cid:durableId="222369292">
    <w:abstractNumId w:val="3"/>
  </w:num>
  <w:num w:numId="6" w16cid:durableId="2107114737">
    <w:abstractNumId w:val="5"/>
  </w:num>
  <w:num w:numId="7" w16cid:durableId="2059666896">
    <w:abstractNumId w:val="7"/>
  </w:num>
  <w:num w:numId="8" w16cid:durableId="237131186">
    <w:abstractNumId w:val="4"/>
  </w:num>
  <w:num w:numId="9" w16cid:durableId="111556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EE"/>
    <w:rsid w:val="00016824"/>
    <w:rsid w:val="00022D10"/>
    <w:rsid w:val="00032DE3"/>
    <w:rsid w:val="00036352"/>
    <w:rsid w:val="00042A20"/>
    <w:rsid w:val="00043134"/>
    <w:rsid w:val="00055C78"/>
    <w:rsid w:val="000568D4"/>
    <w:rsid w:val="000629EA"/>
    <w:rsid w:val="000655D9"/>
    <w:rsid w:val="0007680B"/>
    <w:rsid w:val="00081690"/>
    <w:rsid w:val="00094D21"/>
    <w:rsid w:val="000A5846"/>
    <w:rsid w:val="000B63FB"/>
    <w:rsid w:val="000B7B98"/>
    <w:rsid w:val="000D001B"/>
    <w:rsid w:val="000E1CD8"/>
    <w:rsid w:val="000F158C"/>
    <w:rsid w:val="000F3088"/>
    <w:rsid w:val="001132EF"/>
    <w:rsid w:val="001157A9"/>
    <w:rsid w:val="00115DF6"/>
    <w:rsid w:val="00121AC3"/>
    <w:rsid w:val="00137A8D"/>
    <w:rsid w:val="00163826"/>
    <w:rsid w:val="00172524"/>
    <w:rsid w:val="001879C3"/>
    <w:rsid w:val="0019090A"/>
    <w:rsid w:val="00192BF4"/>
    <w:rsid w:val="001953FD"/>
    <w:rsid w:val="00196507"/>
    <w:rsid w:val="001B30B1"/>
    <w:rsid w:val="001B502E"/>
    <w:rsid w:val="001C59C3"/>
    <w:rsid w:val="001D4BEA"/>
    <w:rsid w:val="001E7C81"/>
    <w:rsid w:val="001F1222"/>
    <w:rsid w:val="00201132"/>
    <w:rsid w:val="002044F8"/>
    <w:rsid w:val="0021306F"/>
    <w:rsid w:val="002164AB"/>
    <w:rsid w:val="00246526"/>
    <w:rsid w:val="0026077C"/>
    <w:rsid w:val="00283C62"/>
    <w:rsid w:val="00287864"/>
    <w:rsid w:val="00290CD6"/>
    <w:rsid w:val="00292245"/>
    <w:rsid w:val="002D5865"/>
    <w:rsid w:val="002D7E74"/>
    <w:rsid w:val="002F7630"/>
    <w:rsid w:val="00330196"/>
    <w:rsid w:val="003338E5"/>
    <w:rsid w:val="00393C77"/>
    <w:rsid w:val="003A1F0E"/>
    <w:rsid w:val="003A4082"/>
    <w:rsid w:val="003A77D1"/>
    <w:rsid w:val="003B78A0"/>
    <w:rsid w:val="003C2AF5"/>
    <w:rsid w:val="003C5A44"/>
    <w:rsid w:val="003C732C"/>
    <w:rsid w:val="003E108F"/>
    <w:rsid w:val="003E20BC"/>
    <w:rsid w:val="003E3551"/>
    <w:rsid w:val="003F0033"/>
    <w:rsid w:val="003F665E"/>
    <w:rsid w:val="00402DF5"/>
    <w:rsid w:val="00404BD8"/>
    <w:rsid w:val="00463776"/>
    <w:rsid w:val="00464659"/>
    <w:rsid w:val="00475EAF"/>
    <w:rsid w:val="0049233E"/>
    <w:rsid w:val="004A308D"/>
    <w:rsid w:val="00502FF3"/>
    <w:rsid w:val="005058FA"/>
    <w:rsid w:val="00525100"/>
    <w:rsid w:val="00532A37"/>
    <w:rsid w:val="00545AE1"/>
    <w:rsid w:val="005460C1"/>
    <w:rsid w:val="00557B72"/>
    <w:rsid w:val="005639AF"/>
    <w:rsid w:val="00581140"/>
    <w:rsid w:val="00591803"/>
    <w:rsid w:val="00593685"/>
    <w:rsid w:val="005A6986"/>
    <w:rsid w:val="005F5C6A"/>
    <w:rsid w:val="00600D5B"/>
    <w:rsid w:val="00620E8A"/>
    <w:rsid w:val="00633FA0"/>
    <w:rsid w:val="006A0C22"/>
    <w:rsid w:val="006C1703"/>
    <w:rsid w:val="006C2764"/>
    <w:rsid w:val="006C7EF9"/>
    <w:rsid w:val="006F051B"/>
    <w:rsid w:val="006F3622"/>
    <w:rsid w:val="006F592A"/>
    <w:rsid w:val="0073431C"/>
    <w:rsid w:val="00754972"/>
    <w:rsid w:val="0075689D"/>
    <w:rsid w:val="00756F3A"/>
    <w:rsid w:val="007604CE"/>
    <w:rsid w:val="00760FDC"/>
    <w:rsid w:val="00786769"/>
    <w:rsid w:val="007A0B90"/>
    <w:rsid w:val="007C0C84"/>
    <w:rsid w:val="007C58E4"/>
    <w:rsid w:val="007D11D9"/>
    <w:rsid w:val="007D3A09"/>
    <w:rsid w:val="007F12EC"/>
    <w:rsid w:val="007F620C"/>
    <w:rsid w:val="0081115A"/>
    <w:rsid w:val="00813D52"/>
    <w:rsid w:val="008240A7"/>
    <w:rsid w:val="00831D7D"/>
    <w:rsid w:val="008361F3"/>
    <w:rsid w:val="008377F1"/>
    <w:rsid w:val="008538BC"/>
    <w:rsid w:val="008670C8"/>
    <w:rsid w:val="00885EEE"/>
    <w:rsid w:val="00887989"/>
    <w:rsid w:val="00894D7B"/>
    <w:rsid w:val="008C22D8"/>
    <w:rsid w:val="008D4787"/>
    <w:rsid w:val="008E463C"/>
    <w:rsid w:val="008F1F6C"/>
    <w:rsid w:val="008F24EE"/>
    <w:rsid w:val="0091199F"/>
    <w:rsid w:val="00920B00"/>
    <w:rsid w:val="00922515"/>
    <w:rsid w:val="009254B8"/>
    <w:rsid w:val="00926C00"/>
    <w:rsid w:val="00930373"/>
    <w:rsid w:val="00934658"/>
    <w:rsid w:val="009545ED"/>
    <w:rsid w:val="00957C86"/>
    <w:rsid w:val="0096411F"/>
    <w:rsid w:val="00975F2D"/>
    <w:rsid w:val="00983798"/>
    <w:rsid w:val="0099497D"/>
    <w:rsid w:val="00996051"/>
    <w:rsid w:val="009A5830"/>
    <w:rsid w:val="009B3381"/>
    <w:rsid w:val="009C4DB3"/>
    <w:rsid w:val="009D0CDB"/>
    <w:rsid w:val="009F6D3E"/>
    <w:rsid w:val="00A02645"/>
    <w:rsid w:val="00A05B1F"/>
    <w:rsid w:val="00A14514"/>
    <w:rsid w:val="00A15E8F"/>
    <w:rsid w:val="00A16BE3"/>
    <w:rsid w:val="00A16D19"/>
    <w:rsid w:val="00A3694F"/>
    <w:rsid w:val="00A40C52"/>
    <w:rsid w:val="00A43649"/>
    <w:rsid w:val="00A7020F"/>
    <w:rsid w:val="00AB363E"/>
    <w:rsid w:val="00AC57B4"/>
    <w:rsid w:val="00AD2339"/>
    <w:rsid w:val="00AD4F73"/>
    <w:rsid w:val="00AF66E3"/>
    <w:rsid w:val="00B03598"/>
    <w:rsid w:val="00B0459C"/>
    <w:rsid w:val="00B13920"/>
    <w:rsid w:val="00B20F7D"/>
    <w:rsid w:val="00B321E6"/>
    <w:rsid w:val="00B37C31"/>
    <w:rsid w:val="00B4391C"/>
    <w:rsid w:val="00B81F52"/>
    <w:rsid w:val="00B8492C"/>
    <w:rsid w:val="00BA3999"/>
    <w:rsid w:val="00BB182F"/>
    <w:rsid w:val="00BB7195"/>
    <w:rsid w:val="00BC3586"/>
    <w:rsid w:val="00BC6C45"/>
    <w:rsid w:val="00BD2FFB"/>
    <w:rsid w:val="00BE39A3"/>
    <w:rsid w:val="00BE39AB"/>
    <w:rsid w:val="00BE65EF"/>
    <w:rsid w:val="00BF5B39"/>
    <w:rsid w:val="00BF6A32"/>
    <w:rsid w:val="00C0653A"/>
    <w:rsid w:val="00C11A02"/>
    <w:rsid w:val="00C26582"/>
    <w:rsid w:val="00C356DB"/>
    <w:rsid w:val="00C53A13"/>
    <w:rsid w:val="00C545C3"/>
    <w:rsid w:val="00C57D4B"/>
    <w:rsid w:val="00C62F67"/>
    <w:rsid w:val="00C65A04"/>
    <w:rsid w:val="00C70CDC"/>
    <w:rsid w:val="00C71608"/>
    <w:rsid w:val="00C768FD"/>
    <w:rsid w:val="00C84C45"/>
    <w:rsid w:val="00CA7F99"/>
    <w:rsid w:val="00CD7B0F"/>
    <w:rsid w:val="00CF6203"/>
    <w:rsid w:val="00D0076F"/>
    <w:rsid w:val="00D00D6B"/>
    <w:rsid w:val="00D33D34"/>
    <w:rsid w:val="00D42A4B"/>
    <w:rsid w:val="00D5208A"/>
    <w:rsid w:val="00D5316A"/>
    <w:rsid w:val="00D53181"/>
    <w:rsid w:val="00D559D9"/>
    <w:rsid w:val="00D55C23"/>
    <w:rsid w:val="00D63F10"/>
    <w:rsid w:val="00D721E8"/>
    <w:rsid w:val="00D736A3"/>
    <w:rsid w:val="00D75FD7"/>
    <w:rsid w:val="00D80303"/>
    <w:rsid w:val="00D81BA9"/>
    <w:rsid w:val="00D82829"/>
    <w:rsid w:val="00D870C2"/>
    <w:rsid w:val="00D87369"/>
    <w:rsid w:val="00DA4AB1"/>
    <w:rsid w:val="00DA5226"/>
    <w:rsid w:val="00DA6540"/>
    <w:rsid w:val="00DB3036"/>
    <w:rsid w:val="00DC0B6D"/>
    <w:rsid w:val="00DD00A2"/>
    <w:rsid w:val="00DE1D1B"/>
    <w:rsid w:val="00E01238"/>
    <w:rsid w:val="00E32816"/>
    <w:rsid w:val="00E4100D"/>
    <w:rsid w:val="00E602E2"/>
    <w:rsid w:val="00E627E9"/>
    <w:rsid w:val="00E81326"/>
    <w:rsid w:val="00E8676D"/>
    <w:rsid w:val="00E91346"/>
    <w:rsid w:val="00EA1249"/>
    <w:rsid w:val="00ED068E"/>
    <w:rsid w:val="00F042F1"/>
    <w:rsid w:val="00F06ED6"/>
    <w:rsid w:val="00F15181"/>
    <w:rsid w:val="00F23FFF"/>
    <w:rsid w:val="00F26A50"/>
    <w:rsid w:val="00F27A7C"/>
    <w:rsid w:val="00F33D35"/>
    <w:rsid w:val="00F4208E"/>
    <w:rsid w:val="00F51D55"/>
    <w:rsid w:val="00F6111B"/>
    <w:rsid w:val="00FA520B"/>
    <w:rsid w:val="00FA7C61"/>
    <w:rsid w:val="00FB2C08"/>
    <w:rsid w:val="00FC29E2"/>
    <w:rsid w:val="00FE4025"/>
    <w:rsid w:val="00FE45DE"/>
    <w:rsid w:val="00FF631A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DCDFF"/>
  <w15:chartTrackingRefBased/>
  <w15:docId w15:val="{5069F930-DCBD-494B-B0A6-B340A280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E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EEE"/>
    <w:pPr>
      <w:ind w:left="720"/>
      <w:contextualSpacing/>
    </w:pPr>
  </w:style>
  <w:style w:type="table" w:styleId="TableGrid">
    <w:name w:val="Table Grid"/>
    <w:basedOn w:val="TableNormal"/>
    <w:uiPriority w:val="59"/>
    <w:rsid w:val="0088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46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0F"/>
  </w:style>
  <w:style w:type="paragraph" w:styleId="Footer">
    <w:name w:val="footer"/>
    <w:basedOn w:val="Normal"/>
    <w:link w:val="FooterChar"/>
    <w:uiPriority w:val="99"/>
    <w:unhideWhenUsed/>
    <w:rsid w:val="00CD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0F"/>
  </w:style>
  <w:style w:type="paragraph" w:customStyle="1" w:styleId="font8">
    <w:name w:val="font_8"/>
    <w:basedOn w:val="Normal"/>
    <w:rsid w:val="00D7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bzude">
    <w:name w:val="wbzude"/>
    <w:basedOn w:val="DefaultParagraphFont"/>
    <w:rsid w:val="002F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d4e31f-bf05-4827-a826-08eb91848575" xsi:nil="true"/>
    <lcf76f155ced4ddcb4097134ff3c332f xmlns="c9ae81fb-31a8-41e1-84f7-08649eb6c8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0C4410F080E44AE4DD6711E21C36A" ma:contentTypeVersion="12" ma:contentTypeDescription="Create a new document." ma:contentTypeScope="" ma:versionID="1cb793dea9a62de53b45a193f774cfd6">
  <xsd:schema xmlns:xsd="http://www.w3.org/2001/XMLSchema" xmlns:xs="http://www.w3.org/2001/XMLSchema" xmlns:p="http://schemas.microsoft.com/office/2006/metadata/properties" xmlns:ns2="c9ae81fb-31a8-41e1-84f7-08649eb6c886" xmlns:ns3="0fd4e31f-bf05-4827-a826-08eb91848575" targetNamespace="http://schemas.microsoft.com/office/2006/metadata/properties" ma:root="true" ma:fieldsID="ce01d1fe79370b9ef875f4d76640e84e" ns2:_="" ns3:_="">
    <xsd:import namespace="c9ae81fb-31a8-41e1-84f7-08649eb6c886"/>
    <xsd:import namespace="0fd4e31f-bf05-4827-a826-08eb91848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81fb-31a8-41e1-84f7-08649eb6c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c3c8cdb-3380-4ab9-8d16-9efe2fdcc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4e31f-bf05-4827-a826-08eb918485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cc4d65-ae06-46fe-9808-2a80a2463e1d}" ma:internalName="TaxCatchAll" ma:showField="CatchAllData" ma:web="0fd4e31f-bf05-4827-a826-08eb91848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AA088-172C-4457-AB65-D79E058D849B}">
  <ds:schemaRefs>
    <ds:schemaRef ds:uri="http://schemas.microsoft.com/office/2006/metadata/properties"/>
    <ds:schemaRef ds:uri="http://schemas.microsoft.com/office/infopath/2007/PartnerControls"/>
    <ds:schemaRef ds:uri="0fd4e31f-bf05-4827-a826-08eb91848575"/>
    <ds:schemaRef ds:uri="c9ae81fb-31a8-41e1-84f7-08649eb6c886"/>
  </ds:schemaRefs>
</ds:datastoreItem>
</file>

<file path=customXml/itemProps2.xml><?xml version="1.0" encoding="utf-8"?>
<ds:datastoreItem xmlns:ds="http://schemas.openxmlformats.org/officeDocument/2006/customXml" ds:itemID="{438D1D39-4CD8-4BC1-939E-A24164D4B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C0B5A-B35D-4E32-9BCE-92D7E7588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EC9B4-13D1-4D84-9BE8-DBD904D84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e81fb-31a8-41e1-84f7-08649eb6c886"/>
    <ds:schemaRef ds:uri="0fd4e31f-bf05-4827-a826-08eb91848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mnett</dc:creator>
  <cp:keywords/>
  <dc:description/>
  <cp:lastModifiedBy>Daniel Carter</cp:lastModifiedBy>
  <cp:revision>22</cp:revision>
  <cp:lastPrinted>2020-01-31T11:32:00Z</cp:lastPrinted>
  <dcterms:created xsi:type="dcterms:W3CDTF">2022-11-01T14:16:00Z</dcterms:created>
  <dcterms:modified xsi:type="dcterms:W3CDTF">2022-11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714D5190E6448B7FEA30B17636365</vt:lpwstr>
  </property>
  <property fmtid="{D5CDD505-2E9C-101B-9397-08002B2CF9AE}" pid="3" name="MediaServiceImageTags">
    <vt:lpwstr/>
  </property>
</Properties>
</file>